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A6B8" w14:textId="78DBBC85" w:rsidR="00510798" w:rsidRPr="00BB77B7" w:rsidRDefault="00392903" w:rsidP="0B654E55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B77B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DD00" wp14:editId="39B3A0C5">
                <wp:simplePos x="0" y="0"/>
                <wp:positionH relativeFrom="page">
                  <wp:posOffset>-38100</wp:posOffset>
                </wp:positionH>
                <wp:positionV relativeFrom="paragraph">
                  <wp:posOffset>-85725</wp:posOffset>
                </wp:positionV>
                <wp:extent cx="7800975" cy="7143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0A223" w14:textId="1C5E5C26" w:rsidR="00510798" w:rsidRPr="00426DA5" w:rsidRDefault="004C6C70" w:rsidP="00392903">
                            <w:pPr>
                              <w:pStyle w:val="H1"/>
                              <w:spacing w:line="240" w:lineRule="auto"/>
                              <w:ind w:hanging="2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 w:rsidRPr="00426DA5">
                              <w:rPr>
                                <w:lang w:val="fr-FR"/>
                              </w:rPr>
                              <w:t>Quelle est la figure suspecte ?</w:t>
                            </w:r>
                            <w:r w:rsidR="00510798" w:rsidRPr="00426DA5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5DE8CE23" w14:textId="258DA63F" w:rsidR="00510798" w:rsidRPr="004C6C70" w:rsidRDefault="00392903" w:rsidP="00EB4685">
                            <w:pPr>
                              <w:pStyle w:val="H1"/>
                              <w:spacing w:after="0" w:line="240" w:lineRule="auto"/>
                              <w:ind w:hanging="17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="00426DA5" w:rsidRPr="00426DA5">
                              <w:rPr>
                                <w:sz w:val="32"/>
                                <w:szCs w:val="32"/>
                                <w:lang w:val="fr-FR"/>
                              </w:rPr>
                              <w:t>Liste de vérification</w:t>
                            </w:r>
                          </w:p>
                          <w:p w14:paraId="4739021C" w14:textId="77777777" w:rsidR="00510798" w:rsidRPr="004C6C70" w:rsidRDefault="00510798" w:rsidP="0051079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C6C70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112CD80" w14:textId="77777777" w:rsidR="00510798" w:rsidRPr="004C6C70" w:rsidRDefault="00510798" w:rsidP="0051079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4C6C70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962A5D3" w14:textId="77777777" w:rsidR="00510798" w:rsidRPr="004C6C70" w:rsidRDefault="00510798" w:rsidP="00510798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DD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pt;margin-top:-6.75pt;width:614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" fillcolor="white [3201]" stroked="f" strokeweight=".5pt">
                <v:textbox>
                  <w:txbxContent>
                    <w:p w14:paraId="0BD0A223" w14:textId="1C5E5C26" w:rsidR="00510798" w:rsidRPr="00426DA5" w:rsidRDefault="004C6C70" w:rsidP="00392903">
                      <w:pPr>
                        <w:pStyle w:val="H1"/>
                        <w:spacing w:line="240" w:lineRule="auto"/>
                        <w:ind w:hanging="2"/>
                        <w:rPr>
                          <w:b w:val="0"/>
                          <w:bCs/>
                          <w:lang w:val="fr-FR"/>
                        </w:rPr>
                      </w:pPr>
                      <w:r w:rsidRPr="00426DA5">
                        <w:rPr>
                          <w:lang w:val="fr-FR"/>
                        </w:rPr>
                        <w:t>Quelle est la figure suspecte ?</w:t>
                      </w:r>
                      <w:r w:rsidR="00510798" w:rsidRPr="00426DA5">
                        <w:rPr>
                          <w:lang w:val="fr-FR"/>
                        </w:rPr>
                        <w:t xml:space="preserve"> </w:t>
                      </w:r>
                    </w:p>
                    <w:p w14:paraId="5DE8CE23" w14:textId="258DA63F" w:rsidR="00510798" w:rsidRPr="004C6C70" w:rsidRDefault="00392903" w:rsidP="00EB4685">
                      <w:pPr>
                        <w:pStyle w:val="H1"/>
                        <w:spacing w:after="0" w:line="240" w:lineRule="auto"/>
                        <w:ind w:hanging="17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="00426DA5" w:rsidRPr="00426DA5">
                        <w:rPr>
                          <w:sz w:val="32"/>
                          <w:szCs w:val="32"/>
                          <w:lang w:val="fr-FR"/>
                        </w:rPr>
                        <w:t>Liste de vérification</w:t>
                      </w:r>
                    </w:p>
                    <w:p w14:paraId="4739021C" w14:textId="77777777" w:rsidR="00510798" w:rsidRPr="004C6C70" w:rsidRDefault="00510798" w:rsidP="0051079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4C6C70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7112CD80" w14:textId="77777777" w:rsidR="00510798" w:rsidRPr="004C6C70" w:rsidRDefault="00510798" w:rsidP="00510798">
                      <w:pPr>
                        <w:pStyle w:val="H1"/>
                        <w:rPr>
                          <w:lang w:val="fr-FR"/>
                        </w:rPr>
                      </w:pPr>
                      <w:r w:rsidRPr="004C6C70">
                        <w:rPr>
                          <w:lang w:val="fr-FR"/>
                        </w:rPr>
                        <w:tab/>
                      </w:r>
                    </w:p>
                    <w:p w14:paraId="7962A5D3" w14:textId="77777777" w:rsidR="00510798" w:rsidRPr="004C6C70" w:rsidRDefault="00510798" w:rsidP="00510798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7EF0" w:rsidRPr="00BB77B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19A512" wp14:editId="28422886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97033" cy="552279"/>
                <wp:effectExtent l="0" t="0" r="0" b="6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033" cy="552279"/>
                          <a:chOff x="0" y="9525"/>
                          <a:chExt cx="1624844" cy="552279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5152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B85C0" w14:textId="77125317" w:rsidR="00510798" w:rsidRPr="00392903" w:rsidRDefault="00DF7EF0" w:rsidP="005107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9290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510798" w:rsidRPr="0039290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9A512" id="Group 21" o:spid="_x0000_s1027" style="position:absolute;margin-left:0;margin-top:1.95pt;width:94.25pt;height:43.5pt;z-index:251660288;mso-position-horizontal-relative:margin;mso-width-relative:margin" coordorigin=",95" coordsize="16248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 id="Text Box 27" o:spid="_x0000_s1029" type="#_x0000_t202" style="position:absolute;left:2151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88B85C0" w14:textId="77125317" w:rsidR="00510798" w:rsidRPr="00392903" w:rsidRDefault="00DF7EF0" w:rsidP="005107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9290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510798" w:rsidRPr="0039290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5507CCD" w:rsidR="00974E7E" w:rsidRPr="00BB77B7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79"/>
        <w:gridCol w:w="7567"/>
      </w:tblGrid>
      <w:tr w:rsidR="0090265A" w:rsidRPr="00BB77B7" w14:paraId="4FE871ED" w14:textId="77777777" w:rsidTr="0B654E55">
        <w:trPr>
          <w:trHeight w:hRule="exact" w:val="454"/>
        </w:trPr>
        <w:tc>
          <w:tcPr>
            <w:tcW w:w="1079" w:type="dxa"/>
            <w:tcBorders>
              <w:top w:val="nil"/>
              <w:left w:val="nil"/>
            </w:tcBorders>
          </w:tcPr>
          <w:p w14:paraId="238A7CD7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12E40033" w14:textId="5392EEC8" w:rsidR="0090265A" w:rsidRPr="00BB77B7" w:rsidRDefault="0E040988" w:rsidP="00131786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BB77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rop</w:t>
            </w:r>
            <w:r w:rsidR="12AE0FD1" w:rsidRPr="00BB77B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iétés</w:t>
            </w:r>
          </w:p>
        </w:tc>
      </w:tr>
      <w:tr w:rsidR="0090265A" w:rsidRPr="00BB77B7" w14:paraId="746F21C6" w14:textId="77777777" w:rsidTr="0B654E55">
        <w:trPr>
          <w:trHeight w:hRule="exact" w:val="454"/>
        </w:trPr>
        <w:tc>
          <w:tcPr>
            <w:tcW w:w="1079" w:type="dxa"/>
          </w:tcPr>
          <w:p w14:paraId="2367834A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552480D4" w14:textId="73658226" w:rsidR="0090265A" w:rsidRPr="00BB77B7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4 angles</w:t>
            </w:r>
            <w:r w:rsidR="677417DE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droits</w:t>
            </w:r>
          </w:p>
        </w:tc>
      </w:tr>
      <w:tr w:rsidR="0090265A" w:rsidRPr="00BB77B7" w14:paraId="1F9805A9" w14:textId="77777777" w:rsidTr="0B654E55">
        <w:trPr>
          <w:trHeight w:hRule="exact" w:val="454"/>
        </w:trPr>
        <w:tc>
          <w:tcPr>
            <w:tcW w:w="1079" w:type="dxa"/>
          </w:tcPr>
          <w:p w14:paraId="666FA42F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63FA97A2" w14:textId="183ED754" w:rsidR="0090265A" w:rsidRPr="00BB77B7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BB77B7">
              <w:rPr>
                <w:rFonts w:ascii="Arial" w:eastAsia="Open Sans" w:hAnsi="Arial" w:cs="Arial"/>
                <w:sz w:val="32"/>
                <w:szCs w:val="32"/>
                <w:lang w:val="fr-CA"/>
              </w:rPr>
              <w:t>1 angle</w:t>
            </w:r>
            <w:r w:rsidR="2A973614" w:rsidRPr="00BB77B7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41024C">
              <w:rPr>
                <w:rFonts w:ascii="Arial" w:eastAsia="Open Sans" w:hAnsi="Arial" w:cs="Arial"/>
                <w:sz w:val="32"/>
                <w:szCs w:val="32"/>
                <w:lang w:val="fr-CA"/>
              </w:rPr>
              <w:t>rentrant</w:t>
            </w:r>
          </w:p>
        </w:tc>
      </w:tr>
      <w:tr w:rsidR="0090265A" w:rsidRPr="00BB77B7" w14:paraId="26501907" w14:textId="77777777" w:rsidTr="0B654E55">
        <w:trPr>
          <w:trHeight w:hRule="exact" w:val="454"/>
        </w:trPr>
        <w:tc>
          <w:tcPr>
            <w:tcW w:w="1079" w:type="dxa"/>
          </w:tcPr>
          <w:p w14:paraId="261DD5C6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619EDB4E" w14:textId="3DD77E2B" w:rsidR="0090265A" w:rsidRPr="00BB77B7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 </w:t>
            </w:r>
            <w:r w:rsidR="6D78BBE7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angles égaux</w:t>
            </w:r>
          </w:p>
        </w:tc>
      </w:tr>
      <w:tr w:rsidR="0090265A" w:rsidRPr="000820C6" w14:paraId="7EE74112" w14:textId="77777777" w:rsidTr="000D55CB">
        <w:trPr>
          <w:trHeight w:hRule="exact" w:val="454"/>
        </w:trPr>
        <w:tc>
          <w:tcPr>
            <w:tcW w:w="1079" w:type="dxa"/>
            <w:vAlign w:val="center"/>
          </w:tcPr>
          <w:p w14:paraId="69DCE547" w14:textId="1058CEB2" w:rsidR="0090265A" w:rsidRPr="00C66C58" w:rsidRDefault="0090265A" w:rsidP="000D55CB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5A54B66C" w14:textId="0F100A7F" w:rsidR="0090265A" w:rsidRPr="00C66C58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2 pair</w:t>
            </w:r>
            <w:r w:rsidR="653AC09B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 </w:t>
            </w:r>
            <w:r w:rsidR="76A79990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d</w:t>
            </w:r>
            <w:r w:rsidR="00FB0800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="76A79990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angles opposés </w:t>
            </w:r>
            <w:r w:rsidR="002D2176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congrus</w:t>
            </w:r>
          </w:p>
        </w:tc>
      </w:tr>
      <w:tr w:rsidR="0090265A" w:rsidRPr="00BB77B7" w14:paraId="78546D33" w14:textId="77777777" w:rsidTr="0B654E55">
        <w:trPr>
          <w:trHeight w:hRule="exact" w:val="454"/>
        </w:trPr>
        <w:tc>
          <w:tcPr>
            <w:tcW w:w="1079" w:type="dxa"/>
          </w:tcPr>
          <w:p w14:paraId="08B848B4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20C9C9EE" w14:textId="756F5990" w:rsidR="0090265A" w:rsidRPr="00C66C58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 </w:t>
            </w:r>
            <w:r w:rsidR="1F093CE1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axe de s</w:t>
            </w:r>
            <w:r w:rsidR="60552790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y</w:t>
            </w:r>
            <w:r w:rsidR="1F093CE1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métrie</w:t>
            </w:r>
          </w:p>
        </w:tc>
      </w:tr>
      <w:tr w:rsidR="0090265A" w:rsidRPr="00BB77B7" w14:paraId="2CC875F0" w14:textId="77777777" w:rsidTr="0B654E55">
        <w:trPr>
          <w:trHeight w:hRule="exact" w:val="454"/>
        </w:trPr>
        <w:tc>
          <w:tcPr>
            <w:tcW w:w="1079" w:type="dxa"/>
          </w:tcPr>
          <w:p w14:paraId="59EE3124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21E01669" w14:textId="4BCBE8B1" w:rsidR="0090265A" w:rsidRPr="00C66C58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 </w:t>
            </w:r>
            <w:r w:rsidR="2BFB6152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axes de s</w:t>
            </w:r>
            <w:r w:rsidR="26682063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y</w:t>
            </w:r>
            <w:r w:rsidR="2BFB6152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métrie</w:t>
            </w:r>
          </w:p>
        </w:tc>
      </w:tr>
      <w:tr w:rsidR="0090265A" w:rsidRPr="00BB77B7" w14:paraId="07DF5E37" w14:textId="77777777" w:rsidTr="0B654E55">
        <w:trPr>
          <w:trHeight w:hRule="exact" w:val="454"/>
        </w:trPr>
        <w:tc>
          <w:tcPr>
            <w:tcW w:w="1079" w:type="dxa"/>
          </w:tcPr>
          <w:p w14:paraId="21615015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2D49EB94" w14:textId="68AAA00C" w:rsidR="0090265A" w:rsidRPr="00C66C58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4 </w:t>
            </w:r>
            <w:r w:rsidR="5A36B2BD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axes de s</w:t>
            </w:r>
            <w:r w:rsidR="48B8EA5E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y</w:t>
            </w:r>
            <w:r w:rsidR="5A36B2BD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métrie</w:t>
            </w:r>
          </w:p>
        </w:tc>
      </w:tr>
      <w:tr w:rsidR="0090265A" w:rsidRPr="000820C6" w14:paraId="6A113DEA" w14:textId="77777777" w:rsidTr="0B654E55">
        <w:trPr>
          <w:trHeight w:hRule="exact" w:val="454"/>
        </w:trPr>
        <w:tc>
          <w:tcPr>
            <w:tcW w:w="1079" w:type="dxa"/>
          </w:tcPr>
          <w:p w14:paraId="1F2E2878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48D337D2" w14:textId="1F22B7E5" w:rsidR="0090265A" w:rsidRPr="00C66C58" w:rsidRDefault="00166869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S</w:t>
            </w:r>
            <w:r w:rsidR="00BB77B7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y</w:t>
            </w:r>
            <w:r w:rsidR="451B553C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métrie de rotation de 2</w:t>
            </w:r>
          </w:p>
        </w:tc>
      </w:tr>
      <w:tr w:rsidR="0090265A" w:rsidRPr="000820C6" w14:paraId="6D74EC15" w14:textId="77777777" w:rsidTr="0B654E55">
        <w:trPr>
          <w:trHeight w:hRule="exact" w:val="454"/>
        </w:trPr>
        <w:tc>
          <w:tcPr>
            <w:tcW w:w="1079" w:type="dxa"/>
          </w:tcPr>
          <w:p w14:paraId="328136EA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222480FB" w14:textId="44CCBC40" w:rsidR="0090265A" w:rsidRPr="00C66C58" w:rsidRDefault="00166869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S</w:t>
            </w:r>
            <w:r w:rsidR="00BB77B7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y</w:t>
            </w:r>
            <w:r w:rsidR="47355321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métrie de rotation de 4</w:t>
            </w:r>
          </w:p>
        </w:tc>
      </w:tr>
      <w:tr w:rsidR="0090265A" w:rsidRPr="00BB77B7" w14:paraId="5ADF011D" w14:textId="77777777" w:rsidTr="0B654E55">
        <w:trPr>
          <w:trHeight w:hRule="exact" w:val="454"/>
        </w:trPr>
        <w:tc>
          <w:tcPr>
            <w:tcW w:w="1079" w:type="dxa"/>
          </w:tcPr>
          <w:p w14:paraId="3991C5BC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285B8A8D" w14:textId="1658CE7B" w:rsidR="0090265A" w:rsidRPr="00BB77B7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4 </w:t>
            </w:r>
            <w:r w:rsidR="5ED536C8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côtés congrus</w:t>
            </w:r>
          </w:p>
        </w:tc>
      </w:tr>
      <w:tr w:rsidR="0090265A" w:rsidRPr="00BB4C74" w14:paraId="513C7148" w14:textId="77777777" w:rsidTr="0B654E55">
        <w:trPr>
          <w:trHeight w:hRule="exact" w:val="454"/>
        </w:trPr>
        <w:tc>
          <w:tcPr>
            <w:tcW w:w="1079" w:type="dxa"/>
          </w:tcPr>
          <w:p w14:paraId="383A90B9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39CEE538" w14:textId="7E41322C" w:rsidR="0090265A" w:rsidRPr="00BB77B7" w:rsidRDefault="001155C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="38C3CE1F" w:rsidRPr="00BB77B7">
              <w:rPr>
                <w:rFonts w:ascii="Arial" w:eastAsia="Open Sans" w:hAnsi="Arial" w:cs="Arial"/>
                <w:sz w:val="32"/>
                <w:szCs w:val="32"/>
                <w:lang w:val="fr-CA"/>
              </w:rPr>
              <w:t>xactement 1 paire de côtés congrus</w:t>
            </w:r>
          </w:p>
        </w:tc>
      </w:tr>
      <w:tr w:rsidR="0090265A" w:rsidRPr="00F64BEA" w14:paraId="574DE532" w14:textId="77777777" w:rsidTr="0B654E55">
        <w:trPr>
          <w:trHeight w:hRule="exact" w:val="454"/>
        </w:trPr>
        <w:tc>
          <w:tcPr>
            <w:tcW w:w="1079" w:type="dxa"/>
          </w:tcPr>
          <w:p w14:paraId="16D2AC21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2B2220B7" w14:textId="2E59F349" w:rsidR="0090265A" w:rsidRPr="00C66C58" w:rsidRDefault="00BB77B7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C</w:t>
            </w:r>
            <w:r w:rsidR="6F768348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ôtés opposés congrus</w:t>
            </w:r>
          </w:p>
        </w:tc>
      </w:tr>
      <w:tr w:rsidR="0090265A" w:rsidRPr="00BB77B7" w14:paraId="62C01829" w14:textId="77777777" w:rsidTr="0B654E55">
        <w:trPr>
          <w:trHeight w:hRule="exact" w:val="454"/>
        </w:trPr>
        <w:tc>
          <w:tcPr>
            <w:tcW w:w="1079" w:type="dxa"/>
          </w:tcPr>
          <w:p w14:paraId="625E8B66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6016B8E5" w14:textId="10F633CF" w:rsidR="0090265A" w:rsidRPr="00C66C58" w:rsidRDefault="00BB77B7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C</w:t>
            </w:r>
            <w:r w:rsidR="3DA9BE76" w:rsidRPr="00C66C58">
              <w:rPr>
                <w:rFonts w:ascii="Arial" w:eastAsia="Open Sans" w:hAnsi="Arial" w:cs="Arial"/>
                <w:sz w:val="32"/>
                <w:szCs w:val="32"/>
                <w:lang w:val="fr-CA"/>
              </w:rPr>
              <w:t>ôtés opposés parallèles</w:t>
            </w:r>
          </w:p>
        </w:tc>
      </w:tr>
      <w:tr w:rsidR="0090265A" w:rsidRPr="00BB4C74" w14:paraId="47F3E403" w14:textId="77777777" w:rsidTr="0B654E55">
        <w:trPr>
          <w:trHeight w:hRule="exact" w:val="454"/>
        </w:trPr>
        <w:tc>
          <w:tcPr>
            <w:tcW w:w="1079" w:type="dxa"/>
          </w:tcPr>
          <w:p w14:paraId="7E6BB71B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055C7B53" w14:textId="502E4B10" w:rsidR="0090265A" w:rsidRPr="00BB77B7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2 pair</w:t>
            </w:r>
            <w:r w:rsidR="4C29BDE7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 </w:t>
            </w:r>
            <w:r w:rsidR="09943A36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de côtés adjacents congrus</w:t>
            </w:r>
            <w:r w:rsidR="09943A36" w:rsidRPr="00BB77B7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</w:tc>
      </w:tr>
      <w:tr w:rsidR="0090265A" w:rsidRPr="00BB4C74" w14:paraId="5E59CFDC" w14:textId="77777777" w:rsidTr="0B654E55">
        <w:trPr>
          <w:trHeight w:hRule="exact" w:val="454"/>
        </w:trPr>
        <w:tc>
          <w:tcPr>
            <w:tcW w:w="1079" w:type="dxa"/>
          </w:tcPr>
          <w:p w14:paraId="727F1E27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11B4C0EC" w14:textId="539E549D" w:rsidR="0090265A" w:rsidRPr="00BB77B7" w:rsidRDefault="001155C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="0E040988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xact</w:t>
            </w:r>
            <w:r w:rsidR="50594F80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ement 1 paire de côtés parallèles</w:t>
            </w:r>
          </w:p>
        </w:tc>
      </w:tr>
      <w:tr w:rsidR="0090265A" w:rsidRPr="00BB77B7" w14:paraId="1584DE02" w14:textId="77777777" w:rsidTr="0B654E55">
        <w:trPr>
          <w:trHeight w:hRule="exact" w:val="454"/>
        </w:trPr>
        <w:tc>
          <w:tcPr>
            <w:tcW w:w="1079" w:type="dxa"/>
          </w:tcPr>
          <w:p w14:paraId="3688189E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1E253C3E" w14:textId="2554C607" w:rsidR="0090265A" w:rsidRPr="00BB77B7" w:rsidRDefault="00BB77B7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D</w:t>
            </w:r>
            <w:r w:rsidR="4CBB329A" w:rsidRPr="00BB77B7">
              <w:rPr>
                <w:rFonts w:ascii="Arial" w:eastAsia="Open Sans" w:hAnsi="Arial" w:cs="Arial"/>
                <w:sz w:val="32"/>
                <w:szCs w:val="32"/>
                <w:lang w:val="fr-CA"/>
              </w:rPr>
              <w:t>iagonales égales</w:t>
            </w:r>
          </w:p>
        </w:tc>
      </w:tr>
      <w:tr w:rsidR="0090265A" w:rsidRPr="00BB4C74" w14:paraId="6E2CD3BC" w14:textId="77777777" w:rsidTr="0B654E55">
        <w:trPr>
          <w:trHeight w:hRule="exact" w:val="454"/>
        </w:trPr>
        <w:tc>
          <w:tcPr>
            <w:tcW w:w="1079" w:type="dxa"/>
          </w:tcPr>
          <w:p w14:paraId="2545B125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7DA997AD" w14:textId="53ED98FB" w:rsidR="0090265A" w:rsidRPr="001155CA" w:rsidRDefault="00BB77B7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D</w:t>
            </w:r>
            <w:r w:rsidR="1AD8E467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iagonales </w:t>
            </w:r>
            <w:r w:rsidR="001155CA" w:rsidRPr="00A26580">
              <w:rPr>
                <w:rFonts w:ascii="Arial" w:hAnsi="Arial" w:cs="Arial"/>
                <w:sz w:val="32"/>
                <w:szCs w:val="32"/>
                <w:lang w:val="fr-CA"/>
              </w:rPr>
              <w:t>dont l’intersection forme un angle droit</w:t>
            </w:r>
          </w:p>
        </w:tc>
      </w:tr>
      <w:tr w:rsidR="0090265A" w:rsidRPr="00BB4C74" w14:paraId="68D8753F" w14:textId="77777777" w:rsidTr="0B654E55">
        <w:trPr>
          <w:trHeight w:hRule="exact" w:val="454"/>
        </w:trPr>
        <w:tc>
          <w:tcPr>
            <w:tcW w:w="1079" w:type="dxa"/>
          </w:tcPr>
          <w:p w14:paraId="48C3D84B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1C4D9EF9" w14:textId="078A2CF5" w:rsidR="0090265A" w:rsidRPr="00A26580" w:rsidRDefault="00BB77B7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D</w:t>
            </w:r>
            <w:r w:rsidR="384C0A0F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iagonales qui se coupent </w:t>
            </w:r>
            <w:r w:rsidR="001155CA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en leur milieu</w:t>
            </w:r>
          </w:p>
        </w:tc>
      </w:tr>
      <w:tr w:rsidR="0090265A" w:rsidRPr="00BB77B7" w14:paraId="6B2A53E2" w14:textId="77777777" w:rsidTr="0B654E55">
        <w:trPr>
          <w:trHeight w:hRule="exact" w:val="454"/>
        </w:trPr>
        <w:tc>
          <w:tcPr>
            <w:tcW w:w="1079" w:type="dxa"/>
          </w:tcPr>
          <w:p w14:paraId="5316D3F8" w14:textId="77777777" w:rsidR="0090265A" w:rsidRPr="00BB77B7" w:rsidRDefault="0090265A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7567" w:type="dxa"/>
            <w:vAlign w:val="center"/>
          </w:tcPr>
          <w:p w14:paraId="2DCEA205" w14:textId="6E28397E" w:rsidR="0090265A" w:rsidRPr="00BB77B7" w:rsidRDefault="0E040988" w:rsidP="0013178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1 </w:t>
            </w:r>
            <w:r w:rsidR="00BB77B7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D</w:t>
            </w:r>
            <w:r w:rsidR="7F31AC6F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iagonale bis</w:t>
            </w:r>
            <w:r w:rsidR="54A6EAB9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s</w:t>
            </w:r>
            <w:r w:rsidR="7F31AC6F" w:rsidRPr="00A26580">
              <w:rPr>
                <w:rFonts w:ascii="Arial" w:eastAsia="Open Sans" w:hAnsi="Arial" w:cs="Arial"/>
                <w:sz w:val="32"/>
                <w:szCs w:val="32"/>
                <w:lang w:val="fr-CA"/>
              </w:rPr>
              <w:t>ectrice</w:t>
            </w:r>
          </w:p>
        </w:tc>
      </w:tr>
    </w:tbl>
    <w:p w14:paraId="0319CA68" w14:textId="7263C26D" w:rsidR="0090265A" w:rsidRPr="00BB77B7" w:rsidRDefault="0090265A">
      <w:pPr>
        <w:spacing w:after="160" w:line="259" w:lineRule="auto"/>
        <w:rPr>
          <w:rFonts w:ascii="Arial" w:hAnsi="Arial" w:cs="Arial"/>
          <w:lang w:val="fr-CA"/>
        </w:rPr>
      </w:pPr>
    </w:p>
    <w:p w14:paraId="06808315" w14:textId="316A5674" w:rsidR="00170689" w:rsidRPr="00BB77B7" w:rsidRDefault="00C02C2E" w:rsidP="001B10B0">
      <w:pPr>
        <w:spacing w:after="160" w:line="259" w:lineRule="auto"/>
        <w:jc w:val="center"/>
        <w:rPr>
          <w:rFonts w:ascii="Arial" w:hAnsi="Arial" w:cs="Arial"/>
          <w:lang w:val="fr-CA"/>
        </w:rPr>
      </w:pPr>
      <w:r>
        <w:rPr>
          <w:noProof/>
        </w:rPr>
        <w:drawing>
          <wp:inline distT="0" distB="0" distL="0" distR="0" wp14:anchorId="57837868" wp14:editId="4B009836">
            <wp:extent cx="6286500" cy="1056904"/>
            <wp:effectExtent l="0" t="0" r="0" b="0"/>
            <wp:docPr id="208321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14719" name=""/>
                    <pic:cNvPicPr/>
                  </pic:nvPicPr>
                  <pic:blipFill rotWithShape="1">
                    <a:blip r:embed="rId8"/>
                    <a:srcRect b="4673"/>
                    <a:stretch/>
                  </pic:blipFill>
                  <pic:spPr bwMode="auto">
                    <a:xfrm>
                      <a:off x="0" y="0"/>
                      <a:ext cx="6286500" cy="10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0689" w:rsidRPr="00BB77B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0D9D" w14:textId="77777777" w:rsidR="00296EB0" w:rsidRDefault="00296EB0" w:rsidP="00D34720">
      <w:r>
        <w:separator/>
      </w:r>
    </w:p>
  </w:endnote>
  <w:endnote w:type="continuationSeparator" w:id="0">
    <w:p w14:paraId="6C96FEA8" w14:textId="77777777" w:rsidR="00296EB0" w:rsidRDefault="00296E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8463" w14:textId="77777777" w:rsidR="001E4D40" w:rsidRPr="00A332AB" w:rsidRDefault="001E4D40" w:rsidP="001E4D40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>
      <w:rPr>
        <w:rFonts w:ascii="Arial" w:eastAsia="Times New Roman" w:hAnsi="Arial" w:cs="Arial"/>
        <w:b/>
        <w:sz w:val="15"/>
        <w:szCs w:val="15"/>
        <w:lang w:val="fr-CA"/>
      </w:rPr>
      <w:t>M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 xml:space="preserve">athologie </w:t>
    </w:r>
    <w:r>
      <w:rPr>
        <w:rFonts w:ascii="Arial" w:eastAsia="Times New Roman" w:hAnsi="Arial" w:cs="Arial"/>
        <w:b/>
        <w:sz w:val="15"/>
        <w:szCs w:val="15"/>
        <w:lang w:val="fr-CA"/>
      </w:rPr>
      <w:t>6</w:t>
    </w:r>
    <w:r w:rsidRPr="004B7446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4B7446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</w:t>
    </w: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Les figures à 2D, les angles</w:t>
    </w:r>
    <w:r w:rsidRPr="00A332AB">
      <w:rPr>
        <w:rFonts w:ascii="Arial" w:eastAsia="Times New Roman" w:hAnsi="Arial" w:cs="Arial"/>
        <w:sz w:val="15"/>
        <w:szCs w:val="15"/>
        <w:lang w:val="fr-FR"/>
      </w:rPr>
      <w:t xml:space="preserve"> </w:t>
    </w:r>
    <w:r>
      <w:rPr>
        <w:rFonts w:ascii="Arial" w:eastAsia="Times New Roman" w:hAnsi="Arial" w:cs="Arial"/>
        <w:sz w:val="15"/>
        <w:szCs w:val="15"/>
        <w:lang w:val="fr-FR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187AC11B" w14:textId="77777777" w:rsidR="001E4D40" w:rsidRPr="004B7446" w:rsidRDefault="001E4D40" w:rsidP="001E4D40">
    <w:pPr>
      <w:pBdr>
        <w:top w:val="single" w:sz="4" w:space="1" w:color="auto"/>
      </w:pBdr>
      <w:tabs>
        <w:tab w:val="right" w:pos="9900"/>
      </w:tabs>
      <w:contextualSpacing/>
      <w:rPr>
        <w:rFonts w:ascii="Arial" w:eastAsia="Times New Roman" w:hAnsi="Arial" w:cs="Arial"/>
        <w:sz w:val="15"/>
        <w:szCs w:val="15"/>
        <w:lang w:val="fr-CA"/>
      </w:rPr>
    </w:pPr>
    <w:r w:rsidRPr="006F0C29">
      <w:rPr>
        <w:rFonts w:ascii="Arial" w:eastAsia="Times New Roman" w:hAnsi="Arial" w:cs="Arial"/>
        <w:b/>
        <w:bCs/>
        <w:i/>
        <w:iCs/>
        <w:sz w:val="15"/>
        <w:szCs w:val="15"/>
        <w:lang w:val="fr-FR"/>
      </w:rPr>
      <w:t>et les solides à 3D</w:t>
    </w:r>
    <w:r w:rsidRPr="004B7446">
      <w:rPr>
        <w:rFonts w:ascii="Arial" w:eastAsia="Times New Roman" w:hAnsi="Arial" w:cs="Arial"/>
        <w:sz w:val="15"/>
        <w:szCs w:val="15"/>
        <w:lang w:val="fr-CA"/>
      </w:rPr>
      <w:tab/>
    </w:r>
    <w:r w:rsidRPr="004B7446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4B7446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3C97E594" w:rsidR="00D34720" w:rsidRPr="001E4D40" w:rsidRDefault="001E4D40" w:rsidP="001E4D40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</w:rPr>
    </w:pPr>
    <w:r w:rsidRPr="004B7446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434BFADE" wp14:editId="54E3DDE7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7446">
      <w:rPr>
        <w:rFonts w:ascii="Arial" w:eastAsia="Times New Roman" w:hAnsi="Arial" w:cs="Arial"/>
        <w:sz w:val="15"/>
        <w:szCs w:val="15"/>
      </w:rPr>
      <w:t xml:space="preserve"> Copyright © 202</w:t>
    </w:r>
    <w:r>
      <w:rPr>
        <w:rFonts w:ascii="Arial" w:eastAsia="Times New Roman" w:hAnsi="Arial" w:cs="Arial"/>
        <w:sz w:val="15"/>
        <w:szCs w:val="15"/>
      </w:rPr>
      <w:t>4</w:t>
    </w:r>
    <w:r w:rsidRPr="004B7446">
      <w:rPr>
        <w:rFonts w:ascii="Arial" w:eastAsia="Times New Roman" w:hAnsi="Arial" w:cs="Arial"/>
        <w:sz w:val="15"/>
        <w:szCs w:val="15"/>
      </w:rPr>
      <w:t xml:space="preserve"> Pearson Canada Inc. </w:t>
    </w:r>
    <w:r w:rsidR="00C24F5D" w:rsidRPr="00DF7EF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BE0B" w14:textId="77777777" w:rsidR="00296EB0" w:rsidRDefault="00296EB0" w:rsidP="00D34720">
      <w:r>
        <w:separator/>
      </w:r>
    </w:p>
  </w:footnote>
  <w:footnote w:type="continuationSeparator" w:id="0">
    <w:p w14:paraId="24D305BF" w14:textId="77777777" w:rsidR="00296EB0" w:rsidRDefault="00296E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1255F1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F7EF0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F7EF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56288">
    <w:abstractNumId w:val="4"/>
  </w:num>
  <w:num w:numId="2" w16cid:durableId="182524681">
    <w:abstractNumId w:val="2"/>
  </w:num>
  <w:num w:numId="3" w16cid:durableId="497504512">
    <w:abstractNumId w:val="3"/>
  </w:num>
  <w:num w:numId="4" w16cid:durableId="1125126596">
    <w:abstractNumId w:val="0"/>
  </w:num>
  <w:num w:numId="5" w16cid:durableId="100343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820C6"/>
    <w:rsid w:val="000935B2"/>
    <w:rsid w:val="000A4000"/>
    <w:rsid w:val="000B7145"/>
    <w:rsid w:val="000C4501"/>
    <w:rsid w:val="000D2EEB"/>
    <w:rsid w:val="000D50C5"/>
    <w:rsid w:val="000D55CB"/>
    <w:rsid w:val="000E3AAD"/>
    <w:rsid w:val="001155CA"/>
    <w:rsid w:val="00116790"/>
    <w:rsid w:val="00116F01"/>
    <w:rsid w:val="00135471"/>
    <w:rsid w:val="00165C8E"/>
    <w:rsid w:val="00166869"/>
    <w:rsid w:val="00170689"/>
    <w:rsid w:val="0017584D"/>
    <w:rsid w:val="001903DB"/>
    <w:rsid w:val="001B10B0"/>
    <w:rsid w:val="001C01B2"/>
    <w:rsid w:val="001C04A3"/>
    <w:rsid w:val="001C75C1"/>
    <w:rsid w:val="001E0149"/>
    <w:rsid w:val="001E0F06"/>
    <w:rsid w:val="001E4D40"/>
    <w:rsid w:val="001F7C12"/>
    <w:rsid w:val="00211CA8"/>
    <w:rsid w:val="00253BD2"/>
    <w:rsid w:val="00257E5C"/>
    <w:rsid w:val="0026009C"/>
    <w:rsid w:val="00266CCF"/>
    <w:rsid w:val="00271B4A"/>
    <w:rsid w:val="0029002B"/>
    <w:rsid w:val="00296EB0"/>
    <w:rsid w:val="002A53CB"/>
    <w:rsid w:val="002B5E06"/>
    <w:rsid w:val="002D18B8"/>
    <w:rsid w:val="002D2176"/>
    <w:rsid w:val="00300FDD"/>
    <w:rsid w:val="00302359"/>
    <w:rsid w:val="00303625"/>
    <w:rsid w:val="00314213"/>
    <w:rsid w:val="0033109D"/>
    <w:rsid w:val="00336D11"/>
    <w:rsid w:val="00366CCD"/>
    <w:rsid w:val="00383490"/>
    <w:rsid w:val="00392903"/>
    <w:rsid w:val="0039505E"/>
    <w:rsid w:val="003D3CD6"/>
    <w:rsid w:val="003F5DAF"/>
    <w:rsid w:val="0040342B"/>
    <w:rsid w:val="00406998"/>
    <w:rsid w:val="00407A87"/>
    <w:rsid w:val="0041024C"/>
    <w:rsid w:val="00415496"/>
    <w:rsid w:val="00426DA5"/>
    <w:rsid w:val="0042764A"/>
    <w:rsid w:val="00430A20"/>
    <w:rsid w:val="00436C5D"/>
    <w:rsid w:val="00486E6F"/>
    <w:rsid w:val="004A29D4"/>
    <w:rsid w:val="004C6C70"/>
    <w:rsid w:val="004D528E"/>
    <w:rsid w:val="00502182"/>
    <w:rsid w:val="00510798"/>
    <w:rsid w:val="00510C7B"/>
    <w:rsid w:val="00527D5F"/>
    <w:rsid w:val="00533230"/>
    <w:rsid w:val="0057101E"/>
    <w:rsid w:val="00577AFB"/>
    <w:rsid w:val="005807DA"/>
    <w:rsid w:val="005A1D52"/>
    <w:rsid w:val="005A2DFB"/>
    <w:rsid w:val="005A6F49"/>
    <w:rsid w:val="005B49B7"/>
    <w:rsid w:val="005C5172"/>
    <w:rsid w:val="005D4C16"/>
    <w:rsid w:val="0062427A"/>
    <w:rsid w:val="00624FA2"/>
    <w:rsid w:val="00647880"/>
    <w:rsid w:val="00651BC4"/>
    <w:rsid w:val="00677CDA"/>
    <w:rsid w:val="00696EE0"/>
    <w:rsid w:val="006A0B21"/>
    <w:rsid w:val="006A4737"/>
    <w:rsid w:val="006A71C8"/>
    <w:rsid w:val="006B3738"/>
    <w:rsid w:val="006D480C"/>
    <w:rsid w:val="006F4E10"/>
    <w:rsid w:val="00702396"/>
    <w:rsid w:val="007200BB"/>
    <w:rsid w:val="00724054"/>
    <w:rsid w:val="00736C10"/>
    <w:rsid w:val="00756E1C"/>
    <w:rsid w:val="00762876"/>
    <w:rsid w:val="00767914"/>
    <w:rsid w:val="00767BFC"/>
    <w:rsid w:val="007730CB"/>
    <w:rsid w:val="00784574"/>
    <w:rsid w:val="007C01DC"/>
    <w:rsid w:val="007C0E9A"/>
    <w:rsid w:val="007C42C1"/>
    <w:rsid w:val="00801B22"/>
    <w:rsid w:val="008121C7"/>
    <w:rsid w:val="00815073"/>
    <w:rsid w:val="00825DAC"/>
    <w:rsid w:val="00836AE6"/>
    <w:rsid w:val="0087243C"/>
    <w:rsid w:val="00873135"/>
    <w:rsid w:val="008B6E39"/>
    <w:rsid w:val="008C3F77"/>
    <w:rsid w:val="008E5725"/>
    <w:rsid w:val="0090265A"/>
    <w:rsid w:val="0094230B"/>
    <w:rsid w:val="009616D0"/>
    <w:rsid w:val="009706D6"/>
    <w:rsid w:val="00974E7E"/>
    <w:rsid w:val="00994FB1"/>
    <w:rsid w:val="009A3054"/>
    <w:rsid w:val="009B090B"/>
    <w:rsid w:val="009C692E"/>
    <w:rsid w:val="009F60E9"/>
    <w:rsid w:val="00A26580"/>
    <w:rsid w:val="00A423B9"/>
    <w:rsid w:val="00A453D3"/>
    <w:rsid w:val="00A513E4"/>
    <w:rsid w:val="00A81D73"/>
    <w:rsid w:val="00AB31BD"/>
    <w:rsid w:val="00AB3329"/>
    <w:rsid w:val="00AB5722"/>
    <w:rsid w:val="00AE3EBA"/>
    <w:rsid w:val="00B63D57"/>
    <w:rsid w:val="00B920FB"/>
    <w:rsid w:val="00BA4864"/>
    <w:rsid w:val="00BB4C74"/>
    <w:rsid w:val="00BB77B7"/>
    <w:rsid w:val="00BD4C02"/>
    <w:rsid w:val="00BD4FDE"/>
    <w:rsid w:val="00BE63BD"/>
    <w:rsid w:val="00C02C2E"/>
    <w:rsid w:val="00C05CF5"/>
    <w:rsid w:val="00C11C44"/>
    <w:rsid w:val="00C24F5D"/>
    <w:rsid w:val="00C3059F"/>
    <w:rsid w:val="00C472A3"/>
    <w:rsid w:val="00C66C58"/>
    <w:rsid w:val="00C75574"/>
    <w:rsid w:val="00C76A9A"/>
    <w:rsid w:val="00C80188"/>
    <w:rsid w:val="00C9006D"/>
    <w:rsid w:val="00C90419"/>
    <w:rsid w:val="00C94FB5"/>
    <w:rsid w:val="00C96742"/>
    <w:rsid w:val="00C978C8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144E"/>
    <w:rsid w:val="00DE504D"/>
    <w:rsid w:val="00DF027C"/>
    <w:rsid w:val="00DF5067"/>
    <w:rsid w:val="00DF7EF0"/>
    <w:rsid w:val="00E1030E"/>
    <w:rsid w:val="00E155B4"/>
    <w:rsid w:val="00E50AE2"/>
    <w:rsid w:val="00E55DDA"/>
    <w:rsid w:val="00E63D8F"/>
    <w:rsid w:val="00EB4685"/>
    <w:rsid w:val="00EC6026"/>
    <w:rsid w:val="00ED2507"/>
    <w:rsid w:val="00EE1AF1"/>
    <w:rsid w:val="00EE511B"/>
    <w:rsid w:val="00F307F6"/>
    <w:rsid w:val="00F42266"/>
    <w:rsid w:val="00F50293"/>
    <w:rsid w:val="00F64BEA"/>
    <w:rsid w:val="00F80C41"/>
    <w:rsid w:val="00FB0800"/>
    <w:rsid w:val="00FE583C"/>
    <w:rsid w:val="04F7279B"/>
    <w:rsid w:val="09943A36"/>
    <w:rsid w:val="09C37581"/>
    <w:rsid w:val="09CA98BE"/>
    <w:rsid w:val="0AB66E2B"/>
    <w:rsid w:val="0B654E55"/>
    <w:rsid w:val="0E040988"/>
    <w:rsid w:val="12AE0FD1"/>
    <w:rsid w:val="1AD8E467"/>
    <w:rsid w:val="1F093CE1"/>
    <w:rsid w:val="227DE009"/>
    <w:rsid w:val="26682063"/>
    <w:rsid w:val="279E0B91"/>
    <w:rsid w:val="2A973614"/>
    <w:rsid w:val="2BFB6152"/>
    <w:rsid w:val="34114539"/>
    <w:rsid w:val="384C0A0F"/>
    <w:rsid w:val="38C3CE1F"/>
    <w:rsid w:val="3B21BB5E"/>
    <w:rsid w:val="3DA9BE76"/>
    <w:rsid w:val="4145A55F"/>
    <w:rsid w:val="451B553C"/>
    <w:rsid w:val="461D47ED"/>
    <w:rsid w:val="47355321"/>
    <w:rsid w:val="48B8EA5E"/>
    <w:rsid w:val="4C29BDE7"/>
    <w:rsid w:val="4CBB329A"/>
    <w:rsid w:val="4DB909D1"/>
    <w:rsid w:val="50594F80"/>
    <w:rsid w:val="520E5137"/>
    <w:rsid w:val="54A6EAB9"/>
    <w:rsid w:val="574BCCDC"/>
    <w:rsid w:val="5870D81F"/>
    <w:rsid w:val="5A36B2BD"/>
    <w:rsid w:val="5B0A98F5"/>
    <w:rsid w:val="5ED536C8"/>
    <w:rsid w:val="60552790"/>
    <w:rsid w:val="60D986C5"/>
    <w:rsid w:val="624C8789"/>
    <w:rsid w:val="653AC09B"/>
    <w:rsid w:val="677417DE"/>
    <w:rsid w:val="6B1D4847"/>
    <w:rsid w:val="6D78BBE7"/>
    <w:rsid w:val="6F768348"/>
    <w:rsid w:val="734E2422"/>
    <w:rsid w:val="75A2399B"/>
    <w:rsid w:val="76A79990"/>
    <w:rsid w:val="791DA25C"/>
    <w:rsid w:val="7B0C7D55"/>
    <w:rsid w:val="7CA84DB6"/>
    <w:rsid w:val="7E510656"/>
    <w:rsid w:val="7F31AC6F"/>
    <w:rsid w:val="7F73B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1079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B77B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6:17:00Z</dcterms:created>
  <dcterms:modified xsi:type="dcterms:W3CDTF">2023-09-28T16:17:00Z</dcterms:modified>
</cp:coreProperties>
</file>